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D7" w:rsidRPr="0056555C" w:rsidRDefault="00220E5D" w:rsidP="00CA238A">
      <w:pPr>
        <w:pStyle w:val="Nagwek1"/>
      </w:pPr>
      <w:bookmarkStart w:id="0" w:name="_GoBack"/>
      <w:bookmarkEnd w:id="0"/>
      <w:r w:rsidRPr="0056555C">
        <w:rPr>
          <w:noProof/>
        </w:rPr>
        <w:drawing>
          <wp:anchor distT="0" distB="0" distL="114300" distR="114300" simplePos="0" relativeHeight="251659264" behindDoc="0" locked="0" layoutInCell="1" allowOverlap="1" wp14:anchorId="2C300C86" wp14:editId="4A5D47E5">
            <wp:simplePos x="0" y="0"/>
            <wp:positionH relativeFrom="column">
              <wp:posOffset>290830</wp:posOffset>
            </wp:positionH>
            <wp:positionV relativeFrom="paragraph">
              <wp:posOffset>-61595</wp:posOffset>
            </wp:positionV>
            <wp:extent cx="1507174" cy="1666875"/>
            <wp:effectExtent l="19050" t="0" r="0" b="0"/>
            <wp:wrapNone/>
            <wp:docPr id="1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8A" w:rsidRPr="0056555C">
        <w:t xml:space="preserve">        </w:t>
      </w:r>
      <w:r w:rsidR="00FB5E5D" w:rsidRPr="0056555C">
        <w:t xml:space="preserve"> </w:t>
      </w:r>
      <w:r w:rsidR="000B651B" w:rsidRPr="0056555C">
        <w:t xml:space="preserve">  </w:t>
      </w:r>
    </w:p>
    <w:p w:rsidR="00FD6CD7" w:rsidRPr="0056555C" w:rsidRDefault="00FD6CD7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31" w:rsidRPr="0056555C" w:rsidRDefault="00152C31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FB5E5D" w:rsidRPr="006B79BD" w:rsidRDefault="00983A5E" w:rsidP="00983A5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E65ED">
        <w:rPr>
          <w:rFonts w:ascii="Times New Roman" w:hAnsi="Times New Roman" w:cs="Times New Roman"/>
          <w:b/>
          <w:color w:val="FF0000"/>
          <w:sz w:val="72"/>
          <w:szCs w:val="72"/>
        </w:rPr>
        <w:t>REGULAMIN</w:t>
      </w:r>
      <w:r w:rsidRPr="00BE65ED">
        <w:rPr>
          <w:rFonts w:ascii="Times New Roman" w:hAnsi="Times New Roman" w:cs="Times New Roman"/>
          <w:b/>
          <w:color w:val="FF0000"/>
          <w:sz w:val="72"/>
          <w:szCs w:val="72"/>
        </w:rPr>
        <w:br/>
      </w:r>
      <w:r w:rsidR="00207424" w:rsidRPr="006B79BD">
        <w:rPr>
          <w:rFonts w:ascii="Times New Roman" w:hAnsi="Times New Roman" w:cs="Times New Roman"/>
          <w:b/>
          <w:color w:val="FF0000"/>
          <w:sz w:val="56"/>
          <w:szCs w:val="56"/>
        </w:rPr>
        <w:t>X</w:t>
      </w:r>
      <w:r w:rsidR="009C1BE4" w:rsidRPr="006B79BD">
        <w:rPr>
          <w:rFonts w:ascii="Times New Roman" w:hAnsi="Times New Roman" w:cs="Times New Roman"/>
          <w:b/>
          <w:color w:val="FF0000"/>
          <w:sz w:val="56"/>
          <w:szCs w:val="56"/>
        </w:rPr>
        <w:t>I</w:t>
      </w:r>
      <w:r w:rsidR="005400BB" w:rsidRPr="006B79BD">
        <w:rPr>
          <w:rFonts w:ascii="Times New Roman" w:hAnsi="Times New Roman" w:cs="Times New Roman"/>
          <w:b/>
          <w:color w:val="FF0000"/>
          <w:sz w:val="56"/>
          <w:szCs w:val="56"/>
        </w:rPr>
        <w:t>I</w:t>
      </w:r>
      <w:r w:rsidRPr="006B79BD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Powiatowego Konkursu</w:t>
      </w:r>
    </w:p>
    <w:p w:rsidR="00E9138A" w:rsidRPr="006B79BD" w:rsidRDefault="00220E5D" w:rsidP="00983A5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B79BD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Piosenki Dziecięcej i </w:t>
      </w:r>
      <w:r w:rsidR="00E9138A" w:rsidRPr="006B79BD">
        <w:rPr>
          <w:rFonts w:ascii="Times New Roman" w:hAnsi="Times New Roman" w:cs="Times New Roman"/>
          <w:b/>
          <w:color w:val="FF0000"/>
          <w:sz w:val="56"/>
          <w:szCs w:val="56"/>
        </w:rPr>
        <w:t>Młodzieżowej</w:t>
      </w:r>
    </w:p>
    <w:p w:rsidR="0056555C" w:rsidRPr="006B79BD" w:rsidRDefault="0056555C" w:rsidP="0030135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E9138A" w:rsidRPr="00BE65ED" w:rsidRDefault="00E9138A" w:rsidP="00220E5D">
      <w:pPr>
        <w:jc w:val="both"/>
        <w:rPr>
          <w:rFonts w:ascii="Times New Roman" w:hAnsi="Times New Roman" w:cs="Times New Roman"/>
          <w:color w:val="FF0000"/>
          <w:sz w:val="72"/>
          <w:szCs w:val="72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9BD" w:rsidRDefault="006B79B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9BD" w:rsidRDefault="006B79B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9BD" w:rsidRDefault="006B79B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9BD" w:rsidRDefault="006B79B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9BD" w:rsidRDefault="006B79B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9BD" w:rsidRDefault="006B79B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9BD" w:rsidRDefault="006B79BD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5E" w:rsidRDefault="00983A5E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EB5" w:rsidRDefault="00BE65ED" w:rsidP="00BE6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470E9">
        <w:rPr>
          <w:rFonts w:ascii="Times New Roman" w:hAnsi="Times New Roman" w:cs="Times New Roman"/>
          <w:sz w:val="24"/>
          <w:szCs w:val="24"/>
        </w:rPr>
        <w:t xml:space="preserve"> </w:t>
      </w:r>
      <w:r w:rsidR="0030135E" w:rsidRPr="00D90EB5">
        <w:rPr>
          <w:rFonts w:ascii="Times New Roman" w:hAnsi="Times New Roman" w:cs="Times New Roman"/>
          <w:sz w:val="24"/>
          <w:szCs w:val="24"/>
        </w:rPr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1</w:t>
      </w:r>
      <w:r w:rsidR="00D90EB5" w:rsidRPr="00D90EB5">
        <w:rPr>
          <w:rFonts w:ascii="Times New Roman" w:hAnsi="Times New Roman" w:cs="Times New Roman"/>
          <w:sz w:val="24"/>
          <w:szCs w:val="24"/>
        </w:rPr>
        <w:t xml:space="preserve"> </w:t>
      </w:r>
      <w:r w:rsidR="00D90EB5">
        <w:rPr>
          <w:rFonts w:ascii="Times New Roman" w:hAnsi="Times New Roman" w:cs="Times New Roman"/>
          <w:sz w:val="24"/>
          <w:szCs w:val="24"/>
        </w:rPr>
        <w:br/>
      </w:r>
      <w:r w:rsidR="001470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90EB5" w:rsidRPr="00D90EB5">
        <w:rPr>
          <w:rFonts w:ascii="Times New Roman" w:hAnsi="Times New Roman" w:cs="Times New Roman"/>
          <w:sz w:val="24"/>
          <w:szCs w:val="24"/>
        </w:rPr>
        <w:t>ORGANIZATOR</w:t>
      </w:r>
    </w:p>
    <w:p w:rsidR="00886A55" w:rsidRDefault="00207424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C1BE4">
        <w:rPr>
          <w:rFonts w:ascii="Times New Roman" w:hAnsi="Times New Roman" w:cs="Times New Roman"/>
          <w:sz w:val="24"/>
          <w:szCs w:val="24"/>
        </w:rPr>
        <w:t>I</w:t>
      </w:r>
      <w:r w:rsidR="005400BB">
        <w:rPr>
          <w:rFonts w:ascii="Times New Roman" w:hAnsi="Times New Roman" w:cs="Times New Roman"/>
          <w:sz w:val="24"/>
          <w:szCs w:val="24"/>
        </w:rPr>
        <w:t>I</w:t>
      </w:r>
      <w:r w:rsidR="00E9138A" w:rsidRPr="00886A55">
        <w:rPr>
          <w:rFonts w:ascii="Times New Roman" w:hAnsi="Times New Roman" w:cs="Times New Roman"/>
          <w:sz w:val="24"/>
          <w:szCs w:val="24"/>
        </w:rPr>
        <w:t xml:space="preserve"> </w:t>
      </w:r>
      <w:r w:rsidR="0069745F" w:rsidRPr="00886A55">
        <w:rPr>
          <w:rFonts w:ascii="Times New Roman" w:hAnsi="Times New Roman" w:cs="Times New Roman"/>
          <w:sz w:val="24"/>
          <w:szCs w:val="24"/>
        </w:rPr>
        <w:t xml:space="preserve">Powiatowy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Konkurs </w:t>
      </w:r>
      <w:r w:rsidR="00E9138A" w:rsidRPr="00886A55">
        <w:rPr>
          <w:rFonts w:ascii="Times New Roman" w:hAnsi="Times New Roman" w:cs="Times New Roman"/>
          <w:sz w:val="24"/>
          <w:szCs w:val="24"/>
        </w:rPr>
        <w:t xml:space="preserve">Piosenki Dziecięcej i Młodzieżowej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zwany dalej Konkursem, </w:t>
      </w:r>
      <w:r w:rsidR="00E9138A" w:rsidRPr="00886A55">
        <w:rPr>
          <w:rFonts w:ascii="Times New Roman" w:hAnsi="Times New Roman" w:cs="Times New Roman"/>
          <w:sz w:val="24"/>
          <w:szCs w:val="24"/>
        </w:rPr>
        <w:t>organizowany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 jest przez</w:t>
      </w:r>
      <w:r w:rsidR="0027195D">
        <w:rPr>
          <w:rFonts w:ascii="Times New Roman" w:hAnsi="Times New Roman" w:cs="Times New Roman"/>
          <w:sz w:val="24"/>
          <w:szCs w:val="24"/>
        </w:rPr>
        <w:t xml:space="preserve"> Powiat Kępiński</w:t>
      </w:r>
      <w:r w:rsidR="00CC5623">
        <w:rPr>
          <w:rFonts w:ascii="Times New Roman" w:hAnsi="Times New Roman" w:cs="Times New Roman"/>
          <w:sz w:val="24"/>
          <w:szCs w:val="24"/>
        </w:rPr>
        <w:t>.</w:t>
      </w:r>
    </w:p>
    <w:p w:rsidR="00FD35E9" w:rsidRDefault="00CA7A2D" w:rsidP="00E35D35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A55">
        <w:rPr>
          <w:rFonts w:ascii="Times New Roman" w:hAnsi="Times New Roman" w:cs="Times New Roman"/>
          <w:sz w:val="24"/>
          <w:szCs w:val="24"/>
        </w:rPr>
        <w:t xml:space="preserve">Wszelkich informacji nt. Konkursu udziela Wydział Zarządzania Projektami </w:t>
      </w:r>
      <w:r w:rsidR="00886A55">
        <w:rPr>
          <w:rFonts w:ascii="Times New Roman" w:hAnsi="Times New Roman" w:cs="Times New Roman"/>
          <w:sz w:val="24"/>
          <w:szCs w:val="24"/>
        </w:rPr>
        <w:br/>
      </w:r>
      <w:r w:rsidRPr="00886A55">
        <w:rPr>
          <w:rFonts w:ascii="Times New Roman" w:hAnsi="Times New Roman" w:cs="Times New Roman"/>
          <w:sz w:val="24"/>
          <w:szCs w:val="24"/>
        </w:rPr>
        <w:t xml:space="preserve">i Promocji Powiatu Starostwa Powiatowego w Kępnie, ul. Kościuszki 5, 63-600 Kępno, </w:t>
      </w:r>
    </w:p>
    <w:p w:rsidR="00CA7A2D" w:rsidRDefault="00CA7A2D" w:rsidP="00FD35E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A55">
        <w:rPr>
          <w:rFonts w:ascii="Times New Roman" w:hAnsi="Times New Roman" w:cs="Times New Roman"/>
          <w:sz w:val="24"/>
          <w:szCs w:val="24"/>
        </w:rPr>
        <w:t>tel. 62 78 28 968 w godzinach pracy urzędu tj., od godz. 7.30 do godz. 15.30</w:t>
      </w:r>
      <w:r w:rsidR="001847F7">
        <w:rPr>
          <w:rFonts w:ascii="Times New Roman" w:hAnsi="Times New Roman" w:cs="Times New Roman"/>
          <w:sz w:val="24"/>
          <w:szCs w:val="24"/>
        </w:rPr>
        <w:t>,</w:t>
      </w:r>
      <w:r w:rsidRPr="00886A55">
        <w:rPr>
          <w:rFonts w:ascii="Times New Roman" w:hAnsi="Times New Roman" w:cs="Times New Roman"/>
          <w:sz w:val="24"/>
          <w:szCs w:val="24"/>
        </w:rPr>
        <w:t xml:space="preserve"> od poniedziałku do piątku.</w:t>
      </w:r>
    </w:p>
    <w:p w:rsidR="00E9138A" w:rsidRPr="00D90EB5" w:rsidRDefault="00935DEE" w:rsidP="00935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9138A" w:rsidRPr="00D90EB5">
        <w:rPr>
          <w:rFonts w:ascii="Times New Roman" w:hAnsi="Times New Roman" w:cs="Times New Roman"/>
          <w:sz w:val="24"/>
          <w:szCs w:val="24"/>
        </w:rPr>
        <w:t>§2</w:t>
      </w:r>
      <w:r w:rsidR="00D90E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90EB5">
        <w:rPr>
          <w:rFonts w:ascii="Times New Roman" w:hAnsi="Times New Roman" w:cs="Times New Roman"/>
          <w:sz w:val="24"/>
          <w:szCs w:val="24"/>
        </w:rPr>
        <w:t>CELE KONKURSU</w:t>
      </w:r>
    </w:p>
    <w:p w:rsidR="00D90EB5" w:rsidRPr="00D90EB5" w:rsidRDefault="00E9138A" w:rsidP="00D90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Celem Konkursu jest:</w:t>
      </w:r>
    </w:p>
    <w:p w:rsidR="00D90EB5" w:rsidRPr="00EB75AD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5AD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EB75AD" w:rsidRPr="00EB75AD">
        <w:rPr>
          <w:rFonts w:ascii="Times New Roman" w:hAnsi="Times New Roman" w:cs="Times New Roman"/>
          <w:sz w:val="24"/>
          <w:szCs w:val="24"/>
        </w:rPr>
        <w:t>osób uzdolnionych wokalnie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pagowanie kultury muzycznej wśród dzieci i 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twórcza wymiana doświadczeń muzycznych wśród dzie</w:t>
      </w:r>
      <w:r w:rsidR="00D90EB5">
        <w:rPr>
          <w:rFonts w:ascii="Times New Roman" w:hAnsi="Times New Roman" w:cs="Times New Roman"/>
          <w:sz w:val="24"/>
          <w:szCs w:val="24"/>
        </w:rPr>
        <w:t xml:space="preserve">ci </w:t>
      </w:r>
      <w:r w:rsidR="008F24B7">
        <w:rPr>
          <w:rFonts w:ascii="Times New Roman" w:hAnsi="Times New Roman" w:cs="Times New Roman"/>
          <w:sz w:val="24"/>
          <w:szCs w:val="24"/>
        </w:rPr>
        <w:t xml:space="preserve">i </w:t>
      </w:r>
      <w:r w:rsidR="00D90EB5">
        <w:rPr>
          <w:rFonts w:ascii="Times New Roman" w:hAnsi="Times New Roman" w:cs="Times New Roman"/>
          <w:sz w:val="24"/>
          <w:szCs w:val="24"/>
        </w:rPr>
        <w:t>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promocja </w:t>
      </w:r>
      <w:r w:rsidR="00D90EB5">
        <w:rPr>
          <w:rFonts w:ascii="Times New Roman" w:hAnsi="Times New Roman" w:cs="Times New Roman"/>
          <w:sz w:val="24"/>
          <w:szCs w:val="24"/>
        </w:rPr>
        <w:t xml:space="preserve">twórczości </w:t>
      </w:r>
      <w:r w:rsidRPr="00D90EB5">
        <w:rPr>
          <w:rFonts w:ascii="Times New Roman" w:hAnsi="Times New Roman" w:cs="Times New Roman"/>
          <w:sz w:val="24"/>
          <w:szCs w:val="24"/>
        </w:rPr>
        <w:t>dzie</w:t>
      </w:r>
      <w:r w:rsidR="00D90EB5">
        <w:rPr>
          <w:rFonts w:ascii="Times New Roman" w:hAnsi="Times New Roman" w:cs="Times New Roman"/>
          <w:sz w:val="24"/>
          <w:szCs w:val="24"/>
        </w:rPr>
        <w:t>cięcej i młodzieżowej</w:t>
      </w:r>
      <w:r w:rsidRPr="00D90EB5">
        <w:rPr>
          <w:rFonts w:ascii="Times New Roman" w:hAnsi="Times New Roman" w:cs="Times New Roman"/>
          <w:sz w:val="24"/>
          <w:szCs w:val="24"/>
        </w:rPr>
        <w:t>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mocja młodych wykonawców biorących udział w Konkursie,</w:t>
      </w:r>
    </w:p>
    <w:p w:rsidR="00FD35E9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wyłonienie utalentowanych dzieci i młodzieży oraz zachęcenie </w:t>
      </w:r>
      <w:r w:rsidR="00D90EB5">
        <w:rPr>
          <w:rFonts w:ascii="Times New Roman" w:hAnsi="Times New Roman" w:cs="Times New Roman"/>
          <w:sz w:val="24"/>
          <w:szCs w:val="24"/>
        </w:rPr>
        <w:t>ich</w:t>
      </w:r>
      <w:r w:rsidRPr="00D90EB5">
        <w:rPr>
          <w:rFonts w:ascii="Times New Roman" w:hAnsi="Times New Roman" w:cs="Times New Roman"/>
          <w:sz w:val="24"/>
          <w:szCs w:val="24"/>
        </w:rPr>
        <w:t xml:space="preserve"> do pracy twórczej 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w zakresie muzyki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rozwijanie talentów estradowych,</w:t>
      </w:r>
    </w:p>
    <w:p w:rsidR="0030135E" w:rsidRP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kształtowanie umiejętności współzawodnictwa</w:t>
      </w:r>
      <w:r w:rsidR="0030135E" w:rsidRPr="00D90EB5">
        <w:rPr>
          <w:rFonts w:ascii="Times New Roman" w:hAnsi="Times New Roman" w:cs="Times New Roman"/>
          <w:sz w:val="24"/>
          <w:szCs w:val="24"/>
        </w:rPr>
        <w:t>.</w:t>
      </w:r>
    </w:p>
    <w:p w:rsidR="00E9138A" w:rsidRPr="00D90EB5" w:rsidRDefault="00E9138A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3</w:t>
      </w:r>
      <w:r w:rsidR="00E227ED">
        <w:rPr>
          <w:rFonts w:ascii="Times New Roman" w:hAnsi="Times New Roman" w:cs="Times New Roman"/>
          <w:sz w:val="24"/>
          <w:szCs w:val="24"/>
        </w:rPr>
        <w:br/>
        <w:t>UCZESTNICY KONKURSU</w:t>
      </w:r>
    </w:p>
    <w:p w:rsidR="00E9138A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czestnikami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5F008C">
        <w:rPr>
          <w:rFonts w:ascii="Times New Roman" w:hAnsi="Times New Roman" w:cs="Times New Roman"/>
          <w:sz w:val="24"/>
          <w:szCs w:val="24"/>
        </w:rPr>
        <w:t>artyści amatorzy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w wieku szkolny</w:t>
      </w:r>
      <w:r w:rsidR="007A3CA9">
        <w:rPr>
          <w:rFonts w:ascii="Times New Roman" w:hAnsi="Times New Roman" w:cs="Times New Roman"/>
          <w:sz w:val="24"/>
          <w:szCs w:val="24"/>
        </w:rPr>
        <w:t>m (uczniowie szkół podstawowych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i ponad</w:t>
      </w:r>
      <w:r w:rsidR="00FB3C22">
        <w:rPr>
          <w:rFonts w:ascii="Times New Roman" w:hAnsi="Times New Roman" w:cs="Times New Roman"/>
          <w:sz w:val="24"/>
          <w:szCs w:val="24"/>
        </w:rPr>
        <w:t>podstawowych</w:t>
      </w:r>
      <w:r w:rsidR="00E227ED" w:rsidRPr="005F008C">
        <w:rPr>
          <w:rFonts w:ascii="Times New Roman" w:hAnsi="Times New Roman" w:cs="Times New Roman"/>
          <w:sz w:val="24"/>
          <w:szCs w:val="24"/>
        </w:rPr>
        <w:t>), za</w:t>
      </w:r>
      <w:r w:rsidR="00A6677E">
        <w:rPr>
          <w:rFonts w:ascii="Times New Roman" w:hAnsi="Times New Roman" w:cs="Times New Roman"/>
          <w:sz w:val="24"/>
          <w:szCs w:val="24"/>
        </w:rPr>
        <w:t>meldowani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na terenie Powiatu Kępińskiego.</w:t>
      </w:r>
    </w:p>
    <w:p w:rsidR="005F008C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biorą udział tylko i wyłącznie soliści i solistki. Konkurs nie dotyczy występów zespołów wokalnych i muzycznych.</w:t>
      </w:r>
    </w:p>
    <w:p w:rsid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zeprowadzony zostanie wg następujących kategorii wiekowych: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liści i solistki – </w:t>
      </w:r>
      <w:r w:rsidR="00FB3C22">
        <w:rPr>
          <w:rFonts w:ascii="Times New Roman" w:hAnsi="Times New Roman" w:cs="Times New Roman"/>
          <w:sz w:val="24"/>
          <w:szCs w:val="24"/>
        </w:rPr>
        <w:t>klasa I - III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</w:t>
      </w:r>
      <w:r w:rsidR="002D1306">
        <w:rPr>
          <w:rFonts w:ascii="Times New Roman" w:hAnsi="Times New Roman" w:cs="Times New Roman"/>
          <w:sz w:val="24"/>
          <w:szCs w:val="24"/>
        </w:rPr>
        <w:t xml:space="preserve">klasa </w:t>
      </w:r>
      <w:r w:rsidR="00FB3C22">
        <w:rPr>
          <w:rFonts w:ascii="Times New Roman" w:hAnsi="Times New Roman" w:cs="Times New Roman"/>
          <w:sz w:val="24"/>
          <w:szCs w:val="24"/>
        </w:rPr>
        <w:t>IV- VI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</w:t>
      </w:r>
      <w:r w:rsidR="002D1306">
        <w:rPr>
          <w:rFonts w:ascii="Times New Roman" w:hAnsi="Times New Roman" w:cs="Times New Roman"/>
          <w:sz w:val="24"/>
          <w:szCs w:val="24"/>
        </w:rPr>
        <w:t xml:space="preserve">klasa </w:t>
      </w:r>
      <w:r w:rsidR="00FB3C22">
        <w:rPr>
          <w:rFonts w:ascii="Times New Roman" w:hAnsi="Times New Roman" w:cs="Times New Roman"/>
          <w:sz w:val="24"/>
          <w:szCs w:val="24"/>
        </w:rPr>
        <w:t xml:space="preserve">VII - </w:t>
      </w:r>
      <w:r w:rsidR="00207424">
        <w:rPr>
          <w:rFonts w:ascii="Times New Roman" w:hAnsi="Times New Roman" w:cs="Times New Roman"/>
          <w:sz w:val="24"/>
          <w:szCs w:val="24"/>
        </w:rPr>
        <w:t>X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</w:t>
      </w:r>
      <w:r w:rsidR="00FD35E9">
        <w:rPr>
          <w:rFonts w:ascii="Times New Roman" w:hAnsi="Times New Roman" w:cs="Times New Roman"/>
          <w:sz w:val="24"/>
          <w:szCs w:val="24"/>
        </w:rPr>
        <w:t>szkoła ponadpodstawowa</w:t>
      </w:r>
    </w:p>
    <w:p w:rsidR="002D71E5" w:rsidRDefault="002D71E5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kursu każdemu niepełnoletniemu uczestnikowi musi towarzyszyć opiekun (rodzic lub upoważniona przez niego osoba).</w:t>
      </w:r>
    </w:p>
    <w:p w:rsidR="005F008C" w:rsidRP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</w:t>
      </w:r>
      <w:r w:rsidR="00CA7A2D">
        <w:rPr>
          <w:rFonts w:ascii="Times New Roman" w:hAnsi="Times New Roman" w:cs="Times New Roman"/>
          <w:sz w:val="24"/>
          <w:szCs w:val="24"/>
        </w:rPr>
        <w:t>kursu uczestnicy winni posiadać</w:t>
      </w:r>
      <w:r>
        <w:rPr>
          <w:rFonts w:ascii="Times New Roman" w:hAnsi="Times New Roman" w:cs="Times New Roman"/>
          <w:sz w:val="24"/>
          <w:szCs w:val="24"/>
        </w:rPr>
        <w:t xml:space="preserve"> aktualną legitymację szkolną lub inny dowód tożsamości. </w:t>
      </w:r>
    </w:p>
    <w:p w:rsidR="005F008C" w:rsidRPr="00D90EB5" w:rsidRDefault="0030135E" w:rsidP="005F0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4</w:t>
      </w:r>
      <w:r w:rsidR="005F008C">
        <w:rPr>
          <w:rFonts w:ascii="Times New Roman" w:hAnsi="Times New Roman" w:cs="Times New Roman"/>
          <w:sz w:val="24"/>
          <w:szCs w:val="24"/>
        </w:rPr>
        <w:br/>
        <w:t>ZAKRES PREZENTACJI</w:t>
      </w:r>
    </w:p>
    <w:p w:rsidR="00E57CE0" w:rsidRPr="006B79BD" w:rsidRDefault="005F008C" w:rsidP="00935DE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9BD">
        <w:rPr>
          <w:rFonts w:ascii="Times New Roman" w:hAnsi="Times New Roman" w:cs="Times New Roman"/>
          <w:sz w:val="24"/>
          <w:szCs w:val="24"/>
        </w:rPr>
        <w:t>Przedmiotem Konkursu jest</w:t>
      </w:r>
      <w:r w:rsidR="00B95023" w:rsidRPr="006B79BD">
        <w:rPr>
          <w:rFonts w:ascii="Times New Roman" w:hAnsi="Times New Roman" w:cs="Times New Roman"/>
          <w:sz w:val="24"/>
          <w:szCs w:val="24"/>
        </w:rPr>
        <w:t xml:space="preserve"> prezentacja wokalna utworu muzycznego</w:t>
      </w:r>
      <w:r w:rsidR="006B79BD">
        <w:rPr>
          <w:rFonts w:ascii="Times New Roman" w:hAnsi="Times New Roman" w:cs="Times New Roman"/>
          <w:sz w:val="24"/>
          <w:szCs w:val="24"/>
        </w:rPr>
        <w:t>.</w:t>
      </w:r>
      <w:r w:rsidR="0027195D">
        <w:rPr>
          <w:rFonts w:ascii="Times New Roman" w:hAnsi="Times New Roman" w:cs="Times New Roman"/>
          <w:sz w:val="24"/>
          <w:szCs w:val="24"/>
        </w:rPr>
        <w:t xml:space="preserve"> </w:t>
      </w:r>
      <w:r w:rsidR="00E57CE0" w:rsidRPr="006B79BD">
        <w:rPr>
          <w:rFonts w:ascii="Times New Roman" w:hAnsi="Times New Roman" w:cs="Times New Roman"/>
          <w:sz w:val="24"/>
          <w:szCs w:val="24"/>
        </w:rPr>
        <w:t>Utwór nie może zawierać wulgarnych, dyskryminu</w:t>
      </w:r>
      <w:r w:rsidR="00C70544" w:rsidRPr="006B79BD">
        <w:rPr>
          <w:rFonts w:ascii="Times New Roman" w:hAnsi="Times New Roman" w:cs="Times New Roman"/>
          <w:sz w:val="24"/>
          <w:szCs w:val="24"/>
        </w:rPr>
        <w:t>ją</w:t>
      </w:r>
      <w:r w:rsidR="00E57CE0" w:rsidRPr="006B79BD">
        <w:rPr>
          <w:rFonts w:ascii="Times New Roman" w:hAnsi="Times New Roman" w:cs="Times New Roman"/>
          <w:sz w:val="24"/>
          <w:szCs w:val="24"/>
        </w:rPr>
        <w:t>cych treści</w:t>
      </w:r>
      <w:r w:rsidR="00C70544" w:rsidRPr="006B79BD">
        <w:rPr>
          <w:rFonts w:ascii="Times New Roman" w:hAnsi="Times New Roman" w:cs="Times New Roman"/>
          <w:sz w:val="24"/>
          <w:szCs w:val="24"/>
        </w:rPr>
        <w:t xml:space="preserve"> oraz elementów promujących używki. </w:t>
      </w:r>
    </w:p>
    <w:p w:rsidR="00B95023" w:rsidRDefault="00935DEE" w:rsidP="00935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95023" w:rsidRPr="00D90EB5">
        <w:rPr>
          <w:rFonts w:ascii="Times New Roman" w:hAnsi="Times New Roman" w:cs="Times New Roman"/>
          <w:sz w:val="24"/>
          <w:szCs w:val="24"/>
        </w:rPr>
        <w:t>§5</w:t>
      </w:r>
      <w:r w:rsidR="00B95023">
        <w:rPr>
          <w:rFonts w:ascii="Times New Roman" w:hAnsi="Times New Roman" w:cs="Times New Roman"/>
          <w:sz w:val="24"/>
          <w:szCs w:val="24"/>
        </w:rPr>
        <w:br/>
        <w:t>WARUNKI UCZESTNICTWA</w:t>
      </w:r>
    </w:p>
    <w:p w:rsidR="00B95023" w:rsidRDefault="00B95023" w:rsidP="00935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23">
        <w:rPr>
          <w:rFonts w:ascii="Times New Roman" w:hAnsi="Times New Roman" w:cs="Times New Roman"/>
          <w:sz w:val="24"/>
          <w:szCs w:val="24"/>
        </w:rPr>
        <w:t>Warunkiem uczestnictwa w Konkursi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23">
        <w:rPr>
          <w:rFonts w:ascii="Times New Roman" w:hAnsi="Times New Roman" w:cs="Times New Roman"/>
          <w:sz w:val="24"/>
          <w:szCs w:val="24"/>
        </w:rPr>
        <w:t>wypełnienie</w:t>
      </w:r>
      <w:r w:rsidR="00E9138A" w:rsidRPr="00B95023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B95023">
        <w:rPr>
          <w:rFonts w:ascii="Times New Roman" w:hAnsi="Times New Roman" w:cs="Times New Roman"/>
          <w:sz w:val="24"/>
          <w:szCs w:val="24"/>
        </w:rPr>
        <w:t>a zgłoszeniowego, stanowiącego załącznik nr 1 do niniejszego regulaminu oraz spełnienie wymogów formalnych o których mowa w przedmiotowym regulaminie.</w:t>
      </w:r>
    </w:p>
    <w:p w:rsidR="00E9138A" w:rsidRDefault="00983B5C" w:rsidP="00935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estnika niepełnoletniego, f</w:t>
      </w:r>
      <w:r w:rsidR="00B95023">
        <w:rPr>
          <w:rFonts w:ascii="Times New Roman" w:hAnsi="Times New Roman" w:cs="Times New Roman"/>
          <w:sz w:val="24"/>
          <w:szCs w:val="24"/>
        </w:rPr>
        <w:t xml:space="preserve">ormularz musi zostać </w:t>
      </w:r>
      <w:r w:rsidR="00E9138A" w:rsidRPr="00B95023">
        <w:rPr>
          <w:rFonts w:ascii="Times New Roman" w:hAnsi="Times New Roman" w:cs="Times New Roman"/>
          <w:sz w:val="24"/>
          <w:szCs w:val="24"/>
        </w:rPr>
        <w:t xml:space="preserve">podpisany przez </w:t>
      </w:r>
      <w:r w:rsidR="00B95023" w:rsidRPr="00B95023">
        <w:rPr>
          <w:rFonts w:ascii="Times New Roman" w:hAnsi="Times New Roman" w:cs="Times New Roman"/>
          <w:sz w:val="24"/>
          <w:szCs w:val="24"/>
        </w:rPr>
        <w:t>rodzica</w:t>
      </w:r>
      <w:r w:rsidR="00B95023">
        <w:rPr>
          <w:rFonts w:ascii="Times New Roman" w:hAnsi="Times New Roman" w:cs="Times New Roman"/>
          <w:sz w:val="24"/>
          <w:szCs w:val="24"/>
        </w:rPr>
        <w:t xml:space="preserve"> lub </w:t>
      </w:r>
      <w:r w:rsidR="00B95023" w:rsidRPr="00B95023">
        <w:rPr>
          <w:rFonts w:ascii="Times New Roman" w:hAnsi="Times New Roman" w:cs="Times New Roman"/>
          <w:sz w:val="24"/>
          <w:szCs w:val="24"/>
        </w:rPr>
        <w:t>opiekuna prawnego</w:t>
      </w:r>
      <w:r w:rsidR="00B95023">
        <w:rPr>
          <w:rFonts w:ascii="Times New Roman" w:hAnsi="Times New Roman" w:cs="Times New Roman"/>
          <w:sz w:val="24"/>
          <w:szCs w:val="24"/>
        </w:rPr>
        <w:t>.</w:t>
      </w:r>
    </w:p>
    <w:p w:rsidR="00FD35E9" w:rsidRPr="0027195D" w:rsidRDefault="00B95023" w:rsidP="00935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łoszeniowy </w:t>
      </w:r>
      <w:r w:rsidR="009C1BE4">
        <w:rPr>
          <w:rFonts w:ascii="Times New Roman" w:hAnsi="Times New Roman" w:cs="Times New Roman"/>
          <w:sz w:val="24"/>
          <w:szCs w:val="24"/>
        </w:rPr>
        <w:t>należy dostarczyć osobiście,</w:t>
      </w:r>
      <w:r w:rsidR="00271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wnie</w:t>
      </w:r>
      <w:r w:rsidR="009C1BE4">
        <w:rPr>
          <w:rFonts w:ascii="Times New Roman" w:hAnsi="Times New Roman" w:cs="Times New Roman"/>
          <w:sz w:val="24"/>
          <w:szCs w:val="24"/>
        </w:rPr>
        <w:t>, e- 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A2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731AC">
        <w:rPr>
          <w:rFonts w:ascii="Times New Roman" w:hAnsi="Times New Roman" w:cs="Times New Roman"/>
          <w:sz w:val="24"/>
          <w:szCs w:val="24"/>
        </w:rPr>
        <w:t xml:space="preserve">od dnia ogłoszenia konkurs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5400BB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13 </w:t>
      </w:r>
      <w:r w:rsid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lutego </w:t>
      </w:r>
      <w:r w:rsidR="005400BB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>2026</w:t>
      </w:r>
      <w:r w:rsidR="00FB3C22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oku</w:t>
      </w:r>
      <w:r w:rsidR="005731AC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35D35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>adres:</w:t>
      </w:r>
      <w:r w:rsidR="00E35D35" w:rsidRPr="00935D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27195D" w:rsidRPr="00935DEE" w:rsidRDefault="0027195D" w:rsidP="0027195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1AC" w:rsidRPr="00E35D35" w:rsidRDefault="00FD35E9" w:rsidP="00935DE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731AC" w:rsidRPr="00E35D35">
        <w:rPr>
          <w:rFonts w:ascii="Times New Roman" w:hAnsi="Times New Roman" w:cs="Times New Roman"/>
          <w:sz w:val="24"/>
          <w:szCs w:val="24"/>
        </w:rPr>
        <w:t>Wydział Zarządzania Projektami i Promocji Powiatu</w:t>
      </w:r>
    </w:p>
    <w:p w:rsidR="005731AC" w:rsidRDefault="005731AC" w:rsidP="0027195D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Kępnie</w:t>
      </w:r>
    </w:p>
    <w:p w:rsidR="005731AC" w:rsidRDefault="005731AC" w:rsidP="0027195D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uszki 5</w:t>
      </w:r>
    </w:p>
    <w:p w:rsidR="005731AC" w:rsidRDefault="005731AC" w:rsidP="0027195D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600 Kępno</w:t>
      </w:r>
    </w:p>
    <w:p w:rsidR="009C1BE4" w:rsidRDefault="009C1BE4" w:rsidP="0027195D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.baranowski@powiatkepno.pl</w:t>
      </w:r>
    </w:p>
    <w:p w:rsidR="005731AC" w:rsidRDefault="005731AC" w:rsidP="00935DEE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piskiem na kopercie </w:t>
      </w:r>
      <w:r w:rsidRPr="005731AC">
        <w:rPr>
          <w:rFonts w:ascii="Times New Roman" w:hAnsi="Times New Roman" w:cs="Times New Roman"/>
          <w:i/>
          <w:sz w:val="24"/>
          <w:szCs w:val="24"/>
        </w:rPr>
        <w:t>„</w:t>
      </w:r>
      <w:r w:rsidR="00207424">
        <w:rPr>
          <w:rFonts w:ascii="Times New Roman" w:hAnsi="Times New Roman" w:cs="Times New Roman"/>
          <w:i/>
          <w:sz w:val="24"/>
          <w:szCs w:val="24"/>
        </w:rPr>
        <w:t>X</w:t>
      </w:r>
      <w:r w:rsidR="009C1BE4">
        <w:rPr>
          <w:rFonts w:ascii="Times New Roman" w:hAnsi="Times New Roman" w:cs="Times New Roman"/>
          <w:i/>
          <w:sz w:val="24"/>
          <w:szCs w:val="24"/>
        </w:rPr>
        <w:t>I</w:t>
      </w:r>
      <w:r w:rsidR="005400BB">
        <w:rPr>
          <w:rFonts w:ascii="Times New Roman" w:hAnsi="Times New Roman" w:cs="Times New Roman"/>
          <w:i/>
          <w:sz w:val="24"/>
          <w:szCs w:val="24"/>
        </w:rPr>
        <w:t>I</w:t>
      </w:r>
      <w:r w:rsidRPr="005731AC">
        <w:rPr>
          <w:rFonts w:ascii="Times New Roman" w:hAnsi="Times New Roman" w:cs="Times New Roman"/>
          <w:i/>
          <w:sz w:val="24"/>
          <w:szCs w:val="24"/>
        </w:rPr>
        <w:t xml:space="preserve"> Powiatowy Konkurs Piosenki Dziecięcej i Młodzieżowej”</w:t>
      </w:r>
    </w:p>
    <w:p w:rsidR="00FD35E9" w:rsidRDefault="005731AC" w:rsidP="00935DE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łoszeniowy jest dostępny na stronie internetowej </w:t>
      </w:r>
      <w:hyperlink r:id="rId10" w:history="1">
        <w:r w:rsidRPr="008D0C5B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w Wydziale Zarządzania Projektami i Promocji Powiatu Starostwa Powiatowego w Kępnie, ul. Kościuszki 5, </w:t>
      </w:r>
    </w:p>
    <w:p w:rsidR="005731AC" w:rsidRDefault="005731AC" w:rsidP="00935DE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600 Kępno</w:t>
      </w:r>
      <w:r w:rsidR="00FD35E9">
        <w:rPr>
          <w:rFonts w:ascii="Times New Roman" w:hAnsi="Times New Roman" w:cs="Times New Roman"/>
          <w:sz w:val="24"/>
          <w:szCs w:val="24"/>
        </w:rPr>
        <w:t>.</w:t>
      </w:r>
    </w:p>
    <w:p w:rsidR="000A347B" w:rsidRPr="005731AC" w:rsidRDefault="000A347B" w:rsidP="00935DE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starczenie formularza zgłoszeniowego jest równoznaczne z akceptacją warunków przedmiotowego regulaminu oraz wyrażeniem zgody na przetwarzanie danych osobowych zgodnie z ustawą o ochronie danych osobowych z dn. 29.08.1997 r. </w:t>
      </w:r>
      <w:r w:rsidR="00271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z. U. </w:t>
      </w:r>
      <w:r w:rsidR="002635A0">
        <w:rPr>
          <w:rFonts w:ascii="Times New Roman" w:hAnsi="Times New Roman" w:cs="Times New Roman"/>
          <w:sz w:val="24"/>
          <w:szCs w:val="24"/>
        </w:rPr>
        <w:t xml:space="preserve">1997 Nr 133 </w:t>
      </w:r>
      <w:r>
        <w:rPr>
          <w:rFonts w:ascii="Times New Roman" w:hAnsi="Times New Roman" w:cs="Times New Roman"/>
          <w:sz w:val="24"/>
          <w:szCs w:val="24"/>
        </w:rPr>
        <w:t>poz</w:t>
      </w:r>
      <w:r w:rsidR="004C09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83</w:t>
      </w:r>
      <w:r w:rsidR="008F5C3A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5E5D" w:rsidRPr="00D90EB5" w:rsidRDefault="0030135E" w:rsidP="002719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5731AC">
        <w:rPr>
          <w:rFonts w:ascii="Times New Roman" w:hAnsi="Times New Roman" w:cs="Times New Roman"/>
          <w:sz w:val="24"/>
          <w:szCs w:val="24"/>
        </w:rPr>
        <w:t>6</w:t>
      </w:r>
      <w:r w:rsidR="005731AC">
        <w:rPr>
          <w:rFonts w:ascii="Times New Roman" w:hAnsi="Times New Roman" w:cs="Times New Roman"/>
          <w:sz w:val="24"/>
          <w:szCs w:val="24"/>
        </w:rPr>
        <w:br/>
        <w:t>ZASADY KONKURSU</w:t>
      </w:r>
      <w:r w:rsidR="00FE4C71">
        <w:rPr>
          <w:rFonts w:ascii="Times New Roman" w:hAnsi="Times New Roman" w:cs="Times New Roman"/>
          <w:sz w:val="24"/>
          <w:szCs w:val="24"/>
        </w:rPr>
        <w:t xml:space="preserve">, </w:t>
      </w:r>
      <w:r w:rsidR="006D2D20">
        <w:rPr>
          <w:rFonts w:ascii="Times New Roman" w:hAnsi="Times New Roman" w:cs="Times New Roman"/>
          <w:sz w:val="24"/>
          <w:szCs w:val="24"/>
        </w:rPr>
        <w:t>OCENA PREZENTACJI WOKALNYCH</w:t>
      </w:r>
    </w:p>
    <w:p w:rsidR="00B46307" w:rsidRDefault="00205EFF" w:rsidP="00935D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7B">
        <w:rPr>
          <w:rFonts w:ascii="Times New Roman" w:hAnsi="Times New Roman" w:cs="Times New Roman"/>
          <w:sz w:val="24"/>
          <w:szCs w:val="24"/>
        </w:rPr>
        <w:t>Konkurs odbywa się</w:t>
      </w:r>
      <w:r w:rsidR="0033377B" w:rsidRPr="0033377B">
        <w:rPr>
          <w:rFonts w:ascii="Times New Roman" w:hAnsi="Times New Roman" w:cs="Times New Roman"/>
          <w:sz w:val="24"/>
          <w:szCs w:val="24"/>
        </w:rPr>
        <w:t xml:space="preserve"> dwustopniowo:</w:t>
      </w:r>
      <w:r w:rsidR="0033377B">
        <w:rPr>
          <w:rFonts w:ascii="Times New Roman" w:hAnsi="Times New Roman" w:cs="Times New Roman"/>
          <w:sz w:val="24"/>
          <w:szCs w:val="24"/>
        </w:rPr>
        <w:t xml:space="preserve"> eliminacje i finał</w:t>
      </w:r>
      <w:r w:rsidR="00D427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1CA1" w:rsidRPr="00B11CA1" w:rsidRDefault="00861314" w:rsidP="00935DE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A1">
        <w:rPr>
          <w:rFonts w:ascii="Times New Roman" w:hAnsi="Times New Roman" w:cs="Times New Roman"/>
          <w:b/>
          <w:sz w:val="24"/>
          <w:szCs w:val="24"/>
        </w:rPr>
        <w:t>ETAP I – ELIMINACJE</w:t>
      </w:r>
      <w:r w:rsidR="00B46307" w:rsidRPr="00B1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A1" w:rsidRPr="006D2D20" w:rsidRDefault="006E02F6" w:rsidP="00935DE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9F">
        <w:rPr>
          <w:rFonts w:ascii="Times New Roman" w:hAnsi="Times New Roman" w:cs="Times New Roman"/>
          <w:sz w:val="24"/>
          <w:szCs w:val="24"/>
        </w:rPr>
        <w:t>Prezentacja uczestników zakwalifikowanych do udziału w Konkursie na podstawie złożonych formularzy zgłoszeniowych</w:t>
      </w:r>
      <w:r w:rsidR="0096119F" w:rsidRPr="0096119F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5400BB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="00FB3C22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400BB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>marca</w:t>
      </w:r>
      <w:r w:rsidR="00EE0D96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400BB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>2026 roku</w:t>
      </w:r>
      <w:r w:rsidR="0096119F" w:rsidRPr="00935D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6119F" w:rsidRPr="00EB15AB">
        <w:rPr>
          <w:rFonts w:ascii="Times New Roman" w:hAnsi="Times New Roman" w:cs="Times New Roman"/>
          <w:sz w:val="24"/>
          <w:szCs w:val="24"/>
        </w:rPr>
        <w:t>w sali konferencyjnej Centrum Kształcenia Ustawicznego w Kępnie, ul. Przemysłowa 10 c, 63-600 Kępno</w:t>
      </w:r>
      <w:r w:rsidR="006D2D20" w:rsidRPr="00EB15AB">
        <w:rPr>
          <w:rFonts w:ascii="Times New Roman" w:hAnsi="Times New Roman" w:cs="Times New Roman"/>
          <w:sz w:val="24"/>
          <w:szCs w:val="24"/>
        </w:rPr>
        <w:t>,</w:t>
      </w:r>
      <w:r w:rsidR="0096119F" w:rsidRPr="00EB15AB">
        <w:rPr>
          <w:rFonts w:ascii="Times New Roman" w:hAnsi="Times New Roman" w:cs="Times New Roman"/>
          <w:sz w:val="24"/>
          <w:szCs w:val="24"/>
        </w:rPr>
        <w:t xml:space="preserve"> wg programu</w:t>
      </w:r>
      <w:r w:rsidR="0096119F">
        <w:rPr>
          <w:rFonts w:ascii="Times New Roman" w:hAnsi="Times New Roman" w:cs="Times New Roman"/>
          <w:sz w:val="24"/>
          <w:szCs w:val="24"/>
        </w:rPr>
        <w:t xml:space="preserve"> godzinowego, który udostępniony zostanie na stronie internetowej </w:t>
      </w:r>
      <w:r w:rsidR="00DA053C">
        <w:rPr>
          <w:rFonts w:ascii="Times New Roman" w:hAnsi="Times New Roman" w:cs="Times New Roman"/>
          <w:sz w:val="24"/>
          <w:szCs w:val="24"/>
        </w:rPr>
        <w:t>S</w:t>
      </w:r>
      <w:r w:rsidR="006D2D20">
        <w:rPr>
          <w:rFonts w:ascii="Times New Roman" w:hAnsi="Times New Roman" w:cs="Times New Roman"/>
          <w:sz w:val="24"/>
          <w:szCs w:val="24"/>
        </w:rPr>
        <w:t xml:space="preserve">tarostwa </w:t>
      </w:r>
      <w:r w:rsidR="00DA053C">
        <w:rPr>
          <w:rFonts w:ascii="Times New Roman" w:hAnsi="Times New Roman" w:cs="Times New Roman"/>
          <w:sz w:val="24"/>
          <w:szCs w:val="24"/>
        </w:rPr>
        <w:t>P</w:t>
      </w:r>
      <w:r w:rsidR="006D2D20">
        <w:rPr>
          <w:rFonts w:ascii="Times New Roman" w:hAnsi="Times New Roman" w:cs="Times New Roman"/>
          <w:sz w:val="24"/>
          <w:szCs w:val="24"/>
        </w:rPr>
        <w:t xml:space="preserve">owiatowego w Kępnie nie później niż w dniu </w:t>
      </w:r>
      <w:r w:rsidR="00B2603B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935DEE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marca </w:t>
      </w:r>
      <w:r w:rsidR="005400BB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>2026</w:t>
      </w:r>
      <w:r w:rsidR="00FB3C22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oku</w:t>
      </w:r>
      <w:r w:rsidR="006D2D20" w:rsidRPr="006E7EA6">
        <w:rPr>
          <w:rFonts w:ascii="Times New Roman" w:hAnsi="Times New Roman" w:cs="Times New Roman"/>
          <w:b/>
          <w:sz w:val="24"/>
          <w:szCs w:val="24"/>
        </w:rPr>
        <w:t>.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23C" w:rsidRPr="0038223C">
        <w:rPr>
          <w:rFonts w:ascii="Times New Roman" w:hAnsi="Times New Roman" w:cs="Times New Roman"/>
          <w:sz w:val="24"/>
          <w:szCs w:val="24"/>
        </w:rPr>
        <w:t>Program dostępny będzie także w Wydziale Zarządzania Projektami i Promocji Powiatu Starostwa Powiatowego w Kępnie.</w:t>
      </w:r>
    </w:p>
    <w:p w:rsidR="00091736" w:rsidRPr="00AE3E86" w:rsidRDefault="0009173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użej liczby zgłoszeń, organizator zastrzega sobie prawo przeprowadzenia eliminac</w:t>
      </w:r>
      <w:r w:rsidR="00616766">
        <w:rPr>
          <w:rFonts w:ascii="Times New Roman" w:hAnsi="Times New Roman" w:cs="Times New Roman"/>
          <w:sz w:val="24"/>
          <w:szCs w:val="24"/>
        </w:rPr>
        <w:t xml:space="preserve">ji w rozbiciu na dwa dni, tj. </w:t>
      </w:r>
      <w:r w:rsidR="005400BB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>7 i 8 marca</w:t>
      </w:r>
      <w:r w:rsidR="00EE0D96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400BB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>2026</w:t>
      </w:r>
      <w:r w:rsidR="00FB3C22" w:rsidRPr="00AE3E8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oku</w:t>
      </w:r>
      <w:r w:rsidR="0027195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6D2D20" w:rsidRPr="00EB15AB" w:rsidRDefault="00D75E84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 xml:space="preserve">Prezentacje odbywać się będą z podziałem na poszczególne kategorie wiekowe. </w:t>
      </w:r>
    </w:p>
    <w:p w:rsidR="00766518" w:rsidRDefault="00D12AA8" w:rsidP="007665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Uczestnik eliminacji prez</w:t>
      </w:r>
      <w:r w:rsidR="006E7EA6" w:rsidRPr="00EB15AB">
        <w:rPr>
          <w:rFonts w:ascii="Times New Roman" w:hAnsi="Times New Roman" w:cs="Times New Roman"/>
          <w:sz w:val="24"/>
          <w:szCs w:val="24"/>
        </w:rPr>
        <w:t>entuje jeden, dowolnie wybrany</w:t>
      </w:r>
      <w:r w:rsidRPr="00EB15AB">
        <w:rPr>
          <w:rFonts w:ascii="Times New Roman" w:hAnsi="Times New Roman" w:cs="Times New Roman"/>
          <w:sz w:val="24"/>
          <w:szCs w:val="24"/>
        </w:rPr>
        <w:t xml:space="preserve"> utwór muzyczny</w:t>
      </w:r>
      <w:r w:rsidR="00766518" w:rsidRPr="00EB15AB">
        <w:rPr>
          <w:rFonts w:ascii="Times New Roman" w:hAnsi="Times New Roman" w:cs="Times New Roman"/>
          <w:sz w:val="24"/>
          <w:szCs w:val="24"/>
        </w:rPr>
        <w:t xml:space="preserve"> </w:t>
      </w:r>
      <w:r w:rsidRPr="00EB15AB">
        <w:rPr>
          <w:rFonts w:ascii="Times New Roman" w:hAnsi="Times New Roman" w:cs="Times New Roman"/>
          <w:sz w:val="24"/>
          <w:szCs w:val="24"/>
        </w:rPr>
        <w:br/>
      </w:r>
      <w:r w:rsidR="00422044">
        <w:rPr>
          <w:rFonts w:ascii="Times New Roman" w:hAnsi="Times New Roman" w:cs="Times New Roman"/>
          <w:sz w:val="24"/>
          <w:szCs w:val="24"/>
        </w:rPr>
        <w:t>a</w:t>
      </w:r>
      <w:r w:rsidR="006644F5">
        <w:rPr>
          <w:rFonts w:ascii="Times New Roman" w:hAnsi="Times New Roman" w:cs="Times New Roman"/>
          <w:sz w:val="24"/>
          <w:szCs w:val="24"/>
        </w:rPr>
        <w:t xml:space="preserve"> </w:t>
      </w:r>
      <w:r w:rsidR="00422044">
        <w:rPr>
          <w:rFonts w:ascii="Times New Roman" w:hAnsi="Times New Roman" w:cs="Times New Roman"/>
          <w:sz w:val="24"/>
          <w:szCs w:val="24"/>
        </w:rPr>
        <w:t xml:space="preserve">capella </w:t>
      </w:r>
      <w:r w:rsidR="00766518" w:rsidRPr="00EB15AB">
        <w:rPr>
          <w:rFonts w:ascii="Times New Roman" w:hAnsi="Times New Roman" w:cs="Times New Roman"/>
          <w:sz w:val="24"/>
          <w:szCs w:val="24"/>
        </w:rPr>
        <w:t>z akompaniamentem</w:t>
      </w:r>
      <w:r w:rsidR="00422044">
        <w:rPr>
          <w:rFonts w:ascii="Times New Roman" w:hAnsi="Times New Roman" w:cs="Times New Roman"/>
          <w:sz w:val="24"/>
          <w:szCs w:val="24"/>
        </w:rPr>
        <w:t>, z podkładem muzycznym</w:t>
      </w:r>
      <w:r w:rsidR="00935DEE">
        <w:rPr>
          <w:rFonts w:ascii="Times New Roman" w:hAnsi="Times New Roman" w:cs="Times New Roman"/>
          <w:sz w:val="24"/>
          <w:szCs w:val="24"/>
        </w:rPr>
        <w:t xml:space="preserve"> </w:t>
      </w:r>
      <w:r w:rsidR="00766518" w:rsidRPr="00205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044" w:rsidRPr="00422044" w:rsidRDefault="005400BB" w:rsidP="005400B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kład</w:t>
      </w:r>
      <w:r w:rsidR="00766518" w:rsidRPr="0042204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uzyczny</w:t>
      </w:r>
      <w:r w:rsidR="00422044" w:rsidRPr="00422044">
        <w:rPr>
          <w:rFonts w:ascii="Times New Roman" w:hAnsi="Times New Roman" w:cs="Times New Roman"/>
          <w:sz w:val="24"/>
          <w:szCs w:val="24"/>
        </w:rPr>
        <w:t xml:space="preserve"> musi zostać dostarczony</w:t>
      </w:r>
      <w:r w:rsidR="00766518" w:rsidRPr="00422044">
        <w:rPr>
          <w:rFonts w:ascii="Times New Roman" w:hAnsi="Times New Roman" w:cs="Times New Roman"/>
          <w:sz w:val="24"/>
          <w:szCs w:val="24"/>
        </w:rPr>
        <w:t xml:space="preserve"> do organizatora w dniu eliminacji</w:t>
      </w:r>
    </w:p>
    <w:p w:rsidR="003513A2" w:rsidRPr="00422044" w:rsidRDefault="003513A2" w:rsidP="003513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044">
        <w:rPr>
          <w:rFonts w:ascii="Times New Roman" w:hAnsi="Times New Roman" w:cs="Times New Roman"/>
          <w:b/>
          <w:sz w:val="24"/>
          <w:szCs w:val="24"/>
          <w:u w:val="single"/>
        </w:rPr>
        <w:t>Podkład muzyczny nie może zawierać partii wokalnej</w:t>
      </w:r>
      <w:r w:rsidRPr="004220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6518" w:rsidRPr="00766518" w:rsidRDefault="00766518" w:rsidP="003513A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nie odpowiada za jakość dostarczonego podkładu muzycznego. </w:t>
      </w:r>
    </w:p>
    <w:p w:rsidR="00D75E84" w:rsidRDefault="007311B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, w</w:t>
      </w:r>
      <w:r w:rsidR="00271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</w:t>
      </w:r>
      <w:r w:rsidR="002719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wejdą przedstawiciele środowiska muzycznego wyłoni</w:t>
      </w:r>
      <w:r w:rsidR="0038223C">
        <w:rPr>
          <w:rFonts w:ascii="Times New Roman" w:hAnsi="Times New Roman" w:cs="Times New Roman"/>
          <w:sz w:val="24"/>
          <w:szCs w:val="24"/>
        </w:rPr>
        <w:t xml:space="preserve"> </w:t>
      </w:r>
      <w:r w:rsidR="00FB7A26">
        <w:rPr>
          <w:rFonts w:ascii="Times New Roman" w:hAnsi="Times New Roman" w:cs="Times New Roman"/>
          <w:sz w:val="24"/>
          <w:szCs w:val="24"/>
        </w:rPr>
        <w:t xml:space="preserve">najlepszych wykonawców, </w:t>
      </w:r>
      <w:r w:rsidR="0038223C">
        <w:rPr>
          <w:rFonts w:ascii="Times New Roman" w:hAnsi="Times New Roman" w:cs="Times New Roman"/>
          <w:sz w:val="24"/>
          <w:szCs w:val="24"/>
        </w:rPr>
        <w:t>którzy zakwalifikowani zostaną do ścisłego finału Konkursu.</w:t>
      </w:r>
    </w:p>
    <w:p w:rsidR="0012537A" w:rsidRDefault="00612CFD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do</w:t>
      </w:r>
      <w:r w:rsidR="007A5DEB">
        <w:rPr>
          <w:rFonts w:ascii="Times New Roman" w:hAnsi="Times New Roman" w:cs="Times New Roman"/>
          <w:sz w:val="24"/>
          <w:szCs w:val="24"/>
        </w:rPr>
        <w:t>bór repertuaru (tekstu i muzyki)</w:t>
      </w:r>
      <w:r w:rsidRPr="0012537A">
        <w:rPr>
          <w:rFonts w:ascii="Times New Roman" w:hAnsi="Times New Roman" w:cs="Times New Roman"/>
          <w:sz w:val="24"/>
          <w:szCs w:val="24"/>
        </w:rPr>
        <w:t>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umiejętności wokalne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BF38A8" w:rsidRDefault="00616766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sporządzi listę</w:t>
      </w:r>
      <w:r w:rsidR="00BF38A8">
        <w:rPr>
          <w:rFonts w:ascii="Times New Roman" w:hAnsi="Times New Roman" w:cs="Times New Roman"/>
          <w:sz w:val="24"/>
          <w:szCs w:val="24"/>
        </w:rPr>
        <w:t xml:space="preserve"> uczestników zakwalifikowanych do finału.</w:t>
      </w:r>
    </w:p>
    <w:p w:rsidR="0038223C" w:rsidRDefault="0038223C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 xml:space="preserve">Wyniki eliminacji </w:t>
      </w:r>
      <w:r w:rsidR="007A5DEB">
        <w:rPr>
          <w:rFonts w:ascii="Times New Roman" w:hAnsi="Times New Roman" w:cs="Times New Roman"/>
          <w:sz w:val="24"/>
          <w:szCs w:val="24"/>
        </w:rPr>
        <w:t xml:space="preserve">ogłoszone zostaną niezwłocznie po zakończeniu przesłuchań eliminacyjnych oraz </w:t>
      </w:r>
      <w:r w:rsidRPr="0012537A">
        <w:rPr>
          <w:rFonts w:ascii="Times New Roman" w:hAnsi="Times New Roman" w:cs="Times New Roman"/>
          <w:sz w:val="24"/>
          <w:szCs w:val="24"/>
        </w:rPr>
        <w:t>zamieszczone zostaną na stronie internetowej Starostwa Powiatowe w Kępnie</w:t>
      </w:r>
      <w:r w:rsidR="007A5DEB">
        <w:rPr>
          <w:rFonts w:ascii="Times New Roman" w:hAnsi="Times New Roman" w:cs="Times New Roman"/>
          <w:sz w:val="24"/>
          <w:szCs w:val="24"/>
        </w:rPr>
        <w:t xml:space="preserve">. Wyniki </w:t>
      </w:r>
      <w:r w:rsidRPr="0012537A">
        <w:rPr>
          <w:rFonts w:ascii="Times New Roman" w:hAnsi="Times New Roman" w:cs="Times New Roman"/>
          <w:sz w:val="24"/>
          <w:szCs w:val="24"/>
        </w:rPr>
        <w:t>dostępne będ</w:t>
      </w:r>
      <w:r w:rsidR="007A5DEB">
        <w:rPr>
          <w:rFonts w:ascii="Times New Roman" w:hAnsi="Times New Roman" w:cs="Times New Roman"/>
          <w:sz w:val="24"/>
          <w:szCs w:val="24"/>
        </w:rPr>
        <w:t xml:space="preserve">ą także w </w:t>
      </w:r>
      <w:r w:rsidRPr="0012537A">
        <w:rPr>
          <w:rFonts w:ascii="Times New Roman" w:hAnsi="Times New Roman" w:cs="Times New Roman"/>
          <w:sz w:val="24"/>
          <w:szCs w:val="24"/>
        </w:rPr>
        <w:t>Wydziale Zarządzania Projektami i Promocji Powiatu Starostwa Powiatowego w Kępnie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EE0D96" w:rsidRPr="0012537A" w:rsidRDefault="00EE0D96" w:rsidP="00EE0D9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1314" w:rsidRPr="00EB15AB" w:rsidRDefault="00861314" w:rsidP="005B08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b/>
          <w:sz w:val="24"/>
          <w:szCs w:val="24"/>
        </w:rPr>
        <w:t xml:space="preserve">ETAP II </w:t>
      </w:r>
      <w:r w:rsidR="00B11CA1" w:rsidRPr="00EB15AB">
        <w:rPr>
          <w:rFonts w:ascii="Times New Roman" w:hAnsi="Times New Roman" w:cs="Times New Roman"/>
          <w:b/>
          <w:sz w:val="24"/>
          <w:szCs w:val="24"/>
        </w:rPr>
        <w:t>–</w:t>
      </w:r>
      <w:r w:rsidRPr="00EB15AB">
        <w:rPr>
          <w:rFonts w:ascii="Times New Roman" w:hAnsi="Times New Roman" w:cs="Times New Roman"/>
          <w:b/>
          <w:sz w:val="24"/>
          <w:szCs w:val="24"/>
        </w:rPr>
        <w:t xml:space="preserve"> FINAŁ</w:t>
      </w:r>
    </w:p>
    <w:p w:rsidR="00AB2A19" w:rsidRPr="00EB15AB" w:rsidRDefault="00AB2A19" w:rsidP="00FD35E9">
      <w:pPr>
        <w:pStyle w:val="Akapitzlist"/>
        <w:numPr>
          <w:ilvl w:val="0"/>
          <w:numId w:val="25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 xml:space="preserve">Finał Konkursu odbędzie się </w:t>
      </w:r>
      <w:r w:rsidR="005400BB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>15</w:t>
      </w:r>
      <w:r w:rsidR="00386CC8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2603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arca </w:t>
      </w:r>
      <w:r w:rsidR="00935DEE"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>2026</w:t>
      </w:r>
      <w:r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</w:t>
      </w:r>
      <w:r w:rsidR="0027195D">
        <w:rPr>
          <w:rFonts w:ascii="Times New Roman" w:hAnsi="Times New Roman" w:cs="Times New Roman"/>
          <w:b/>
          <w:i/>
          <w:color w:val="FF0000"/>
          <w:sz w:val="24"/>
          <w:szCs w:val="24"/>
        </w:rPr>
        <w:t>oku</w:t>
      </w:r>
      <w:r w:rsidRPr="00935DE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niedziela</w:t>
      </w:r>
      <w:r w:rsidRPr="00935DE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B1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3B">
        <w:rPr>
          <w:rFonts w:ascii="Times New Roman" w:hAnsi="Times New Roman" w:cs="Times New Roman"/>
          <w:sz w:val="24"/>
          <w:szCs w:val="24"/>
        </w:rPr>
        <w:t>o godz. 14.</w:t>
      </w:r>
      <w:r w:rsidR="004D13BA" w:rsidRPr="00B2603B">
        <w:rPr>
          <w:rFonts w:ascii="Times New Roman" w:hAnsi="Times New Roman" w:cs="Times New Roman"/>
          <w:sz w:val="24"/>
          <w:szCs w:val="24"/>
        </w:rPr>
        <w:t>00</w:t>
      </w:r>
      <w:r w:rsidRPr="00EB15AB">
        <w:rPr>
          <w:rFonts w:ascii="Times New Roman" w:hAnsi="Times New Roman" w:cs="Times New Roman"/>
          <w:sz w:val="24"/>
          <w:szCs w:val="24"/>
        </w:rPr>
        <w:t xml:space="preserve"> w sali konferencyjnej Centrum Kszt</w:t>
      </w:r>
      <w:r w:rsidR="00B2603B">
        <w:rPr>
          <w:rFonts w:ascii="Times New Roman" w:hAnsi="Times New Roman" w:cs="Times New Roman"/>
          <w:sz w:val="24"/>
          <w:szCs w:val="24"/>
        </w:rPr>
        <w:t xml:space="preserve">ałcenia Ustawicznego w Kępnie, </w:t>
      </w:r>
      <w:r w:rsidRPr="00EB15AB">
        <w:rPr>
          <w:rFonts w:ascii="Times New Roman" w:hAnsi="Times New Roman" w:cs="Times New Roman"/>
          <w:sz w:val="24"/>
          <w:szCs w:val="24"/>
        </w:rPr>
        <w:t>ul. Przemysłowa 10 c, 63-600 Kępno.</w:t>
      </w:r>
    </w:p>
    <w:p w:rsidR="00766518" w:rsidRPr="00EB15AB" w:rsidRDefault="00AB2A19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 xml:space="preserve">Podczas finału Konkursu, osoby wyłonione w drodze wcześniejszych eliminacji prezentują </w:t>
      </w:r>
      <w:r w:rsidR="004D13BA" w:rsidRPr="00EB15AB">
        <w:rPr>
          <w:rFonts w:ascii="Times New Roman" w:hAnsi="Times New Roman" w:cs="Times New Roman"/>
          <w:sz w:val="24"/>
          <w:szCs w:val="24"/>
        </w:rPr>
        <w:t xml:space="preserve">utwór, który wykonywały podczas eliminacji. </w:t>
      </w:r>
    </w:p>
    <w:p w:rsidR="00FE4C71" w:rsidRDefault="00766518" w:rsidP="00FD35E9">
      <w:pPr>
        <w:pStyle w:val="Akapitzlist"/>
        <w:numPr>
          <w:ilvl w:val="0"/>
          <w:numId w:val="25"/>
        </w:numPr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766518">
        <w:rPr>
          <w:rFonts w:ascii="Times New Roman" w:hAnsi="Times New Roman" w:cs="Times New Roman"/>
          <w:sz w:val="24"/>
          <w:szCs w:val="24"/>
        </w:rPr>
        <w:t xml:space="preserve">Prezentacje odbywać się będą z podziałem na poszczególne kategorie wiekowe. </w:t>
      </w:r>
    </w:p>
    <w:p w:rsidR="00FE4C71" w:rsidRPr="00FE4C71" w:rsidRDefault="00FE4C71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4C71"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dobór repertuaru (tekstu i muzyki)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umiejętności wokalne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poziom interpretacji tekstu piosenki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.</w:t>
      </w:r>
    </w:p>
    <w:p w:rsidR="00AB2A19" w:rsidRPr="00616766" w:rsidRDefault="00FE4C71" w:rsidP="00616766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8A8">
        <w:rPr>
          <w:rFonts w:ascii="Times New Roman" w:hAnsi="Times New Roman" w:cs="Times New Roman"/>
          <w:sz w:val="24"/>
          <w:szCs w:val="24"/>
        </w:rPr>
        <w:t>Jury k</w:t>
      </w:r>
      <w:r>
        <w:rPr>
          <w:rFonts w:ascii="Times New Roman" w:hAnsi="Times New Roman" w:cs="Times New Roman"/>
          <w:sz w:val="24"/>
          <w:szCs w:val="24"/>
        </w:rPr>
        <w:t xml:space="preserve">onkursowe, </w:t>
      </w:r>
      <w:r w:rsidRPr="00BF38A8">
        <w:rPr>
          <w:rFonts w:ascii="Times New Roman" w:hAnsi="Times New Roman" w:cs="Times New Roman"/>
          <w:sz w:val="24"/>
          <w:szCs w:val="24"/>
        </w:rPr>
        <w:t>wyłoni</w:t>
      </w:r>
      <w:r>
        <w:rPr>
          <w:rFonts w:ascii="Times New Roman" w:hAnsi="Times New Roman" w:cs="Times New Roman"/>
          <w:sz w:val="24"/>
          <w:szCs w:val="24"/>
        </w:rPr>
        <w:t xml:space="preserve"> laureatów Konkursu (po trzy m</w:t>
      </w:r>
      <w:r w:rsidR="00616766">
        <w:rPr>
          <w:rFonts w:ascii="Times New Roman" w:hAnsi="Times New Roman" w:cs="Times New Roman"/>
          <w:sz w:val="24"/>
          <w:szCs w:val="24"/>
        </w:rPr>
        <w:t>iejsca w każdej kategorii), którzy przedstawieni zostaną na zakończenie finału. Lista laureatów opublikowana zostanie</w:t>
      </w:r>
      <w:r w:rsidRPr="00616766">
        <w:rPr>
          <w:rFonts w:ascii="Times New Roman" w:hAnsi="Times New Roman" w:cs="Times New Roman"/>
          <w:sz w:val="24"/>
          <w:szCs w:val="24"/>
        </w:rPr>
        <w:t xml:space="preserve"> na stronie internetowej Starostwa Powiatowe w Kępnie.</w:t>
      </w:r>
    </w:p>
    <w:p w:rsidR="00FE4C71" w:rsidRDefault="00FE4C71" w:rsidP="006D1703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  <w:r>
        <w:rPr>
          <w:rFonts w:ascii="Times New Roman" w:hAnsi="Times New Roman" w:cs="Times New Roman"/>
          <w:sz w:val="24"/>
          <w:szCs w:val="24"/>
        </w:rPr>
        <w:br/>
        <w:t>NAGRODY</w:t>
      </w:r>
    </w:p>
    <w:p w:rsidR="00E910F1" w:rsidRDefault="00E910F1" w:rsidP="00E91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F1">
        <w:rPr>
          <w:rFonts w:ascii="Times New Roman" w:hAnsi="Times New Roman" w:cs="Times New Roman"/>
          <w:sz w:val="24"/>
          <w:szCs w:val="24"/>
        </w:rPr>
        <w:t>Organizator przewiduje następujące nagrody:</w:t>
      </w:r>
    </w:p>
    <w:p w:rsidR="00E910F1" w:rsidRDefault="00E910F1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-III – nagroda i dyplom (w każdej kategorii)</w:t>
      </w:r>
    </w:p>
    <w:p w:rsidR="00E910F1" w:rsidRPr="00E910F1" w:rsidRDefault="004D13BA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DC2272">
        <w:rPr>
          <w:rFonts w:ascii="Times New Roman" w:hAnsi="Times New Roman" w:cs="Times New Roman"/>
          <w:sz w:val="24"/>
          <w:szCs w:val="24"/>
        </w:rPr>
        <w:t xml:space="preserve"> </w:t>
      </w:r>
      <w:r w:rsidR="00422044">
        <w:rPr>
          <w:rFonts w:ascii="Times New Roman" w:hAnsi="Times New Roman" w:cs="Times New Roman"/>
          <w:sz w:val="24"/>
          <w:szCs w:val="24"/>
        </w:rPr>
        <w:t>IV-VI</w:t>
      </w:r>
      <w:r w:rsidR="00DC2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E65ED">
        <w:rPr>
          <w:rFonts w:ascii="Times New Roman" w:hAnsi="Times New Roman" w:cs="Times New Roman"/>
          <w:sz w:val="24"/>
          <w:szCs w:val="24"/>
        </w:rPr>
        <w:t xml:space="preserve">upominki i </w:t>
      </w:r>
      <w:r>
        <w:rPr>
          <w:rFonts w:ascii="Times New Roman" w:hAnsi="Times New Roman" w:cs="Times New Roman"/>
          <w:sz w:val="24"/>
          <w:szCs w:val="24"/>
        </w:rPr>
        <w:t>dyplomy</w:t>
      </w:r>
    </w:p>
    <w:p w:rsidR="005F31AD" w:rsidRDefault="00BF0EA9" w:rsidP="00BF0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  <w:r w:rsidR="005F31AD">
        <w:rPr>
          <w:rFonts w:ascii="Times New Roman" w:hAnsi="Times New Roman" w:cs="Times New Roman"/>
          <w:sz w:val="24"/>
          <w:szCs w:val="24"/>
        </w:rPr>
        <w:br/>
        <w:t>INFORMACJE POZOSTAŁE</w:t>
      </w:r>
    </w:p>
    <w:p w:rsidR="002D71E5" w:rsidRDefault="005F31AD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: sprzęt nagłaśniający, mikrof</w:t>
      </w:r>
      <w:r w:rsidR="00EE0D96">
        <w:rPr>
          <w:rFonts w:ascii="Times New Roman" w:hAnsi="Times New Roman" w:cs="Times New Roman"/>
          <w:sz w:val="24"/>
          <w:szCs w:val="24"/>
        </w:rPr>
        <w:t xml:space="preserve">ony, </w:t>
      </w:r>
      <w:r w:rsidR="002D71E5">
        <w:rPr>
          <w:rFonts w:ascii="Times New Roman" w:hAnsi="Times New Roman" w:cs="Times New Roman"/>
          <w:sz w:val="24"/>
          <w:szCs w:val="24"/>
        </w:rPr>
        <w:t>oświetlenie.</w:t>
      </w:r>
    </w:p>
    <w:p w:rsidR="002D71E5" w:rsidRDefault="002D71E5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krywają we własnym zakresie koszty przejazdu i ubezpieczenia na wszystkich etapach Konkursu.</w:t>
      </w:r>
    </w:p>
    <w:p w:rsidR="00B362CF" w:rsidRDefault="00FB7A26" w:rsidP="00FD35E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przedmiotowego Regulaminu. Wszelkie zmiany </w:t>
      </w:r>
      <w:r w:rsidR="00B362CF">
        <w:rPr>
          <w:rFonts w:ascii="Times New Roman" w:hAnsi="Times New Roman" w:cs="Times New Roman"/>
          <w:sz w:val="24"/>
          <w:szCs w:val="24"/>
        </w:rPr>
        <w:t xml:space="preserve">oraz informacje dot. Konkursu publikowane będą na stronie internetowej Organizatora, tj. </w:t>
      </w:r>
      <w:hyperlink r:id="rId11" w:history="1">
        <w:r w:rsidR="00B362CF" w:rsidRPr="00325F85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 w:rsidR="00B36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A79" w:rsidRPr="0027195D" w:rsidRDefault="002D71E5" w:rsidP="00DA0A7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e sporne, nieobjęte regulaminem lub wymagające dodatkowych interpretacji </w:t>
      </w:r>
      <w:r w:rsidR="00E9138A" w:rsidRPr="002D71E5">
        <w:rPr>
          <w:rFonts w:ascii="Times New Roman" w:hAnsi="Times New Roman" w:cs="Times New Roman"/>
          <w:sz w:val="24"/>
          <w:szCs w:val="24"/>
        </w:rPr>
        <w:t xml:space="preserve">rozstrzyga </w:t>
      </w:r>
      <w:r>
        <w:rPr>
          <w:rFonts w:ascii="Times New Roman" w:hAnsi="Times New Roman" w:cs="Times New Roman"/>
          <w:sz w:val="24"/>
          <w:szCs w:val="24"/>
        </w:rPr>
        <w:t>organizator.</w:t>
      </w:r>
    </w:p>
    <w:sectPr w:rsidR="00DA0A79" w:rsidRPr="0027195D" w:rsidSect="00E35D35">
      <w:footerReference w:type="default" r:id="rId12"/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B2" w:rsidRDefault="009B37B2" w:rsidP="0056555C">
      <w:pPr>
        <w:spacing w:after="0" w:line="240" w:lineRule="auto"/>
      </w:pPr>
      <w:r>
        <w:separator/>
      </w:r>
    </w:p>
  </w:endnote>
  <w:endnote w:type="continuationSeparator" w:id="0">
    <w:p w:rsidR="009B37B2" w:rsidRDefault="009B37B2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E65ED" w:rsidRDefault="00BE65ED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A23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A23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65ED" w:rsidRDefault="00BE6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B2" w:rsidRDefault="009B37B2" w:rsidP="0056555C">
      <w:pPr>
        <w:spacing w:after="0" w:line="240" w:lineRule="auto"/>
      </w:pPr>
      <w:r>
        <w:separator/>
      </w:r>
    </w:p>
  </w:footnote>
  <w:footnote w:type="continuationSeparator" w:id="0">
    <w:p w:rsidR="009B37B2" w:rsidRDefault="009B37B2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DB7"/>
    <w:multiLevelType w:val="hybridMultilevel"/>
    <w:tmpl w:val="37B2F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54810"/>
    <w:multiLevelType w:val="hybridMultilevel"/>
    <w:tmpl w:val="5692BB8A"/>
    <w:lvl w:ilvl="0" w:tplc="246E0C5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4"/>
  </w:num>
  <w:num w:numId="7">
    <w:abstractNumId w:val="12"/>
  </w:num>
  <w:num w:numId="8">
    <w:abstractNumId w:val="1"/>
  </w:num>
  <w:num w:numId="9">
    <w:abstractNumId w:val="10"/>
  </w:num>
  <w:num w:numId="10">
    <w:abstractNumId w:val="21"/>
  </w:num>
  <w:num w:numId="11">
    <w:abstractNumId w:val="9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7"/>
  </w:num>
  <w:num w:numId="19">
    <w:abstractNumId w:val="6"/>
  </w:num>
  <w:num w:numId="20">
    <w:abstractNumId w:val="19"/>
  </w:num>
  <w:num w:numId="21">
    <w:abstractNumId w:val="15"/>
  </w:num>
  <w:num w:numId="22">
    <w:abstractNumId w:val="14"/>
  </w:num>
  <w:num w:numId="23">
    <w:abstractNumId w:val="5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8A"/>
    <w:rsid w:val="00045266"/>
    <w:rsid w:val="00062830"/>
    <w:rsid w:val="00091736"/>
    <w:rsid w:val="000A347B"/>
    <w:rsid w:val="000B3CF3"/>
    <w:rsid w:val="000B651B"/>
    <w:rsid w:val="000C3A71"/>
    <w:rsid w:val="000E16C6"/>
    <w:rsid w:val="0012537A"/>
    <w:rsid w:val="00133750"/>
    <w:rsid w:val="001470E9"/>
    <w:rsid w:val="00152C31"/>
    <w:rsid w:val="0017007D"/>
    <w:rsid w:val="001847F7"/>
    <w:rsid w:val="001D03DF"/>
    <w:rsid w:val="001E6A75"/>
    <w:rsid w:val="001F5221"/>
    <w:rsid w:val="001F7EFA"/>
    <w:rsid w:val="00205EFF"/>
    <w:rsid w:val="00207424"/>
    <w:rsid w:val="00220E5D"/>
    <w:rsid w:val="00224A1C"/>
    <w:rsid w:val="002567AF"/>
    <w:rsid w:val="002635A0"/>
    <w:rsid w:val="0027195D"/>
    <w:rsid w:val="002825A8"/>
    <w:rsid w:val="002C3848"/>
    <w:rsid w:val="002D1306"/>
    <w:rsid w:val="002D263D"/>
    <w:rsid w:val="002D71E5"/>
    <w:rsid w:val="002E49AA"/>
    <w:rsid w:val="0030135E"/>
    <w:rsid w:val="00306776"/>
    <w:rsid w:val="00311D92"/>
    <w:rsid w:val="00314EDC"/>
    <w:rsid w:val="0032369B"/>
    <w:rsid w:val="0032484A"/>
    <w:rsid w:val="00327242"/>
    <w:rsid w:val="0033377B"/>
    <w:rsid w:val="003513A2"/>
    <w:rsid w:val="00356221"/>
    <w:rsid w:val="0037252C"/>
    <w:rsid w:val="0038223C"/>
    <w:rsid w:val="00386CC8"/>
    <w:rsid w:val="003A7287"/>
    <w:rsid w:val="003B62D6"/>
    <w:rsid w:val="003C3C69"/>
    <w:rsid w:val="003D4AC2"/>
    <w:rsid w:val="00404292"/>
    <w:rsid w:val="00422044"/>
    <w:rsid w:val="00435B82"/>
    <w:rsid w:val="00494B42"/>
    <w:rsid w:val="004C092F"/>
    <w:rsid w:val="004C1CCF"/>
    <w:rsid w:val="004D13BA"/>
    <w:rsid w:val="005400BB"/>
    <w:rsid w:val="00556F07"/>
    <w:rsid w:val="00562296"/>
    <w:rsid w:val="0056555C"/>
    <w:rsid w:val="005731AC"/>
    <w:rsid w:val="00574A94"/>
    <w:rsid w:val="005865A6"/>
    <w:rsid w:val="00587398"/>
    <w:rsid w:val="005A5D9A"/>
    <w:rsid w:val="005B0897"/>
    <w:rsid w:val="005B464D"/>
    <w:rsid w:val="005C6A7F"/>
    <w:rsid w:val="005C7CE1"/>
    <w:rsid w:val="005D7BC1"/>
    <w:rsid w:val="005E4F27"/>
    <w:rsid w:val="005F008C"/>
    <w:rsid w:val="005F31AD"/>
    <w:rsid w:val="00601158"/>
    <w:rsid w:val="0061109C"/>
    <w:rsid w:val="00612CFD"/>
    <w:rsid w:val="0061484F"/>
    <w:rsid w:val="00614DCA"/>
    <w:rsid w:val="00616766"/>
    <w:rsid w:val="006319B6"/>
    <w:rsid w:val="006644F5"/>
    <w:rsid w:val="00665C45"/>
    <w:rsid w:val="00691A6A"/>
    <w:rsid w:val="0069745F"/>
    <w:rsid w:val="006B79BD"/>
    <w:rsid w:val="006D1703"/>
    <w:rsid w:val="006D2D20"/>
    <w:rsid w:val="006E02F6"/>
    <w:rsid w:val="006E7EA6"/>
    <w:rsid w:val="00704303"/>
    <w:rsid w:val="00715DE5"/>
    <w:rsid w:val="007311B6"/>
    <w:rsid w:val="00740371"/>
    <w:rsid w:val="007466E4"/>
    <w:rsid w:val="007518C4"/>
    <w:rsid w:val="00766518"/>
    <w:rsid w:val="007A3CA9"/>
    <w:rsid w:val="007A3F39"/>
    <w:rsid w:val="007A5DEB"/>
    <w:rsid w:val="007B2EC4"/>
    <w:rsid w:val="007B50F8"/>
    <w:rsid w:val="007D30C1"/>
    <w:rsid w:val="007E1B67"/>
    <w:rsid w:val="007F2DCA"/>
    <w:rsid w:val="008525D2"/>
    <w:rsid w:val="00861314"/>
    <w:rsid w:val="00865D93"/>
    <w:rsid w:val="00886A55"/>
    <w:rsid w:val="0089372D"/>
    <w:rsid w:val="008B71A3"/>
    <w:rsid w:val="008B74DE"/>
    <w:rsid w:val="008C2CE9"/>
    <w:rsid w:val="008D54B3"/>
    <w:rsid w:val="008F24B7"/>
    <w:rsid w:val="008F5C3A"/>
    <w:rsid w:val="00920141"/>
    <w:rsid w:val="00935DEE"/>
    <w:rsid w:val="0096119F"/>
    <w:rsid w:val="00963613"/>
    <w:rsid w:val="00975724"/>
    <w:rsid w:val="00983A5E"/>
    <w:rsid w:val="00983B5C"/>
    <w:rsid w:val="009A7E36"/>
    <w:rsid w:val="009B37B2"/>
    <w:rsid w:val="009C1BE4"/>
    <w:rsid w:val="009C6113"/>
    <w:rsid w:val="00A16BF8"/>
    <w:rsid w:val="00A326B3"/>
    <w:rsid w:val="00A44D5B"/>
    <w:rsid w:val="00A6677E"/>
    <w:rsid w:val="00A67DE7"/>
    <w:rsid w:val="00A70949"/>
    <w:rsid w:val="00A77673"/>
    <w:rsid w:val="00AB2A19"/>
    <w:rsid w:val="00AB6B6F"/>
    <w:rsid w:val="00AE3E86"/>
    <w:rsid w:val="00AF4468"/>
    <w:rsid w:val="00B1109A"/>
    <w:rsid w:val="00B11CA1"/>
    <w:rsid w:val="00B128BC"/>
    <w:rsid w:val="00B22C4D"/>
    <w:rsid w:val="00B2603B"/>
    <w:rsid w:val="00B362CF"/>
    <w:rsid w:val="00B46307"/>
    <w:rsid w:val="00B95023"/>
    <w:rsid w:val="00B952DF"/>
    <w:rsid w:val="00BE06EF"/>
    <w:rsid w:val="00BE27E3"/>
    <w:rsid w:val="00BE65ED"/>
    <w:rsid w:val="00BF0EA9"/>
    <w:rsid w:val="00BF38A8"/>
    <w:rsid w:val="00C071AF"/>
    <w:rsid w:val="00C12A31"/>
    <w:rsid w:val="00C16798"/>
    <w:rsid w:val="00C25028"/>
    <w:rsid w:val="00C3236D"/>
    <w:rsid w:val="00C32EBF"/>
    <w:rsid w:val="00C35178"/>
    <w:rsid w:val="00C70544"/>
    <w:rsid w:val="00C761A9"/>
    <w:rsid w:val="00C8124B"/>
    <w:rsid w:val="00CA238A"/>
    <w:rsid w:val="00CA7A2D"/>
    <w:rsid w:val="00CC4E8F"/>
    <w:rsid w:val="00CC5623"/>
    <w:rsid w:val="00CD573E"/>
    <w:rsid w:val="00D12AA8"/>
    <w:rsid w:val="00D322F8"/>
    <w:rsid w:val="00D32594"/>
    <w:rsid w:val="00D42722"/>
    <w:rsid w:val="00D6295D"/>
    <w:rsid w:val="00D75E84"/>
    <w:rsid w:val="00D777D4"/>
    <w:rsid w:val="00D85A5D"/>
    <w:rsid w:val="00D90EB5"/>
    <w:rsid w:val="00DA053C"/>
    <w:rsid w:val="00DA0A79"/>
    <w:rsid w:val="00DB7B92"/>
    <w:rsid w:val="00DC2272"/>
    <w:rsid w:val="00DD521A"/>
    <w:rsid w:val="00DD6D2B"/>
    <w:rsid w:val="00E20D16"/>
    <w:rsid w:val="00E21791"/>
    <w:rsid w:val="00E227ED"/>
    <w:rsid w:val="00E35D35"/>
    <w:rsid w:val="00E44633"/>
    <w:rsid w:val="00E538BE"/>
    <w:rsid w:val="00E57CE0"/>
    <w:rsid w:val="00E85FA4"/>
    <w:rsid w:val="00E910F1"/>
    <w:rsid w:val="00E9138A"/>
    <w:rsid w:val="00EA6913"/>
    <w:rsid w:val="00EB15AB"/>
    <w:rsid w:val="00EB75AD"/>
    <w:rsid w:val="00EB7A81"/>
    <w:rsid w:val="00EE0D96"/>
    <w:rsid w:val="00EF150D"/>
    <w:rsid w:val="00EF5D8E"/>
    <w:rsid w:val="00F10D38"/>
    <w:rsid w:val="00F17AC6"/>
    <w:rsid w:val="00F26B8B"/>
    <w:rsid w:val="00F933F9"/>
    <w:rsid w:val="00FA0419"/>
    <w:rsid w:val="00FB024A"/>
    <w:rsid w:val="00FB3C22"/>
    <w:rsid w:val="00FB5C5B"/>
    <w:rsid w:val="00FB5E5D"/>
    <w:rsid w:val="00FB7A26"/>
    <w:rsid w:val="00FD1DF9"/>
    <w:rsid w:val="00FD35E9"/>
    <w:rsid w:val="00FD6CD7"/>
    <w:rsid w:val="00FE4C71"/>
    <w:rsid w:val="00FE5FC8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2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A2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2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A2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kepn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kep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8DC6-7306-4120-BBB4-89182952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Dariusz Baranowski</cp:lastModifiedBy>
  <cp:revision>2</cp:revision>
  <cp:lastPrinted>2018-06-11T07:29:00Z</cp:lastPrinted>
  <dcterms:created xsi:type="dcterms:W3CDTF">2026-01-14T08:40:00Z</dcterms:created>
  <dcterms:modified xsi:type="dcterms:W3CDTF">2026-01-14T08:40:00Z</dcterms:modified>
</cp:coreProperties>
</file>